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сударственных гражданс</w:t>
      </w: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</w:rPr>
        <w:t xml:space="preserve">ких служащих Министерства образования и науки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рачаево-Черкесской Республики, а также их супругов и несовершеннолетних детей</w:t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за период с 1 января 2022 года по 31 декабря 2022 года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4"/>
        <w:tblW w:w="16020" w:type="dxa"/>
        <w:jc w:val="left"/>
        <w:tblInd w:w="-60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"/>
        <w:gridCol w:w="1823"/>
        <w:gridCol w:w="1453"/>
        <w:gridCol w:w="1187"/>
        <w:gridCol w:w="1280"/>
        <w:gridCol w:w="1107"/>
        <w:gridCol w:w="1022"/>
        <w:gridCol w:w="37"/>
        <w:gridCol w:w="1323"/>
        <w:gridCol w:w="801"/>
        <w:gridCol w:w="958"/>
        <w:gridCol w:w="66"/>
        <w:gridCol w:w="1232"/>
        <w:gridCol w:w="137"/>
        <w:gridCol w:w="1179"/>
        <w:gridCol w:w="71"/>
        <w:gridCol w:w="1808"/>
      </w:tblGrid>
      <w:tr>
        <w:trPr>
          <w:trHeight w:val="873" w:hRule="atLeast"/>
        </w:trPr>
        <w:tc>
          <w:tcPr>
            <w:tcW w:w="535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23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53" w:type="dxa"/>
            <w:vMerge w:val="restart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633" w:type="dxa"/>
            <w:gridSpan w:val="5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Объекты недвижимости,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148" w:type="dxa"/>
            <w:gridSpan w:val="4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32" w:type="dxa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87" w:type="dxa"/>
            <w:gridSpan w:val="3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08" w:type="dxa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>
          <w:trHeight w:val="2037" w:hRule="exact"/>
          <w:cantSplit w:val="true"/>
        </w:trPr>
        <w:tc>
          <w:tcPr>
            <w:tcW w:w="53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280" w:type="dxa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1107" w:type="dxa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1022" w:type="dxa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60" w:type="dxa"/>
            <w:gridSpan w:val="2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801" w:type="dxa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58" w:type="dxa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435" w:type="dxa"/>
            <w:gridSpan w:val="3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/>
            <w:shd w:fill="auto" w:val="clear"/>
            <w:textDirection w:val="btLr"/>
            <w:vAlign w:val="center"/>
          </w:tcPr>
          <w:p>
            <w:pPr>
              <w:pStyle w:val="NoSpacing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Текеева Сания Залимовна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начальник отдела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вития региональной инфраструктуры, проектной деятельности, цифровой трансформации и конкурсных процедур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Легковой автомобиль Рено-Колеос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984 228,42</w:t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03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0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Легковой автомобиль Ваз Лада Калина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54 701,57</w:t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0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03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755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Меремкулов Али Джумаладинович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Начальник отдела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реднего профессионального и высшего образования, науки и связей с общественностью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991 143,63</w:t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40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Тоторкулов Чомур Анатолиевич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сультант отдела среднего профессионального и высшего образования, науки и связей с общественностью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2988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darkCy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22 828,0</w:t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Жилой дом 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437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ербекова Гокка Магометовна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Начальник отдела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оспитательной работы, дополнительного образования, детского отдыха и защиты прав детей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68 990,43</w:t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844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09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убекова Асият Мухаджировна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Консультант отдела </w:t>
            </w: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ой политики, управления в сфере общего образования и профессионального развития педагогических кадров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37,0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легковой автомобиль  БМВ Х6 </w:t>
            </w: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  <w:lang w:val="en-US"/>
              </w:rPr>
              <w:t>XDRIVE40D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732 058,64</w:t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28406630,0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легковой автомобиль Шивроле Лачетти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685 077,64</w:t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37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Легковой автомобиль  БМВ  530</w:t>
            </w: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  <w:lang w:val="en-US"/>
              </w:rPr>
              <w:t>xi</w:t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left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Бытдаева Джанета Мухадиновна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Ведущий специалист-эксперт отдела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оспитательной работы, дополнительного образования, детского отдыха и защиты прав детей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19,8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38 426,48</w:t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19,8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left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Урусова Марианна Ибрагимовна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начальник отдела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ой политики, управления в сфере общего образования и профессионального развития педагогических кадров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14,4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 004 940,50</w:t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23,4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399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уджева Этери Сергеевна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аместитель начальника отдела по надзору и контролю в сфере образования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41,0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1 021 851,81</w:t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399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41,0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Квартира 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b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 397  612,0</w:t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71" w:right="-52" w:hanging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атчиева Амина Хасановна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ачальник отдела по надзору и контролю в сфере образования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64,5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легковой автомобиль «Ниссан Х-</w:t>
            </w: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lang w:val="en-US"/>
              </w:rPr>
              <w:t>TRAIL</w:t>
            </w: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869 369,88</w:t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64,5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Деккушева Альбина Анзоровна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ачальник отдела бухгалтерского учета и планирования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омната в общежитии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891 022,36</w:t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Ахметова Галимат Хусиновна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едущий специалист-эксперт отдела бухгалтерского учета и планирования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97 415,45</w:t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868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багова Светлана Мухадиновна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Консультант отдела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реднего профессионального и высшего образования, науки и связей с общественностью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95 791,35</w:t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68,8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Павленко Наталья Анатольевна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чальник отдела правового обеспечения, государственной службы, кадров сети подведомственных организаций и противодействия коррупции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/>
                <w:color w:val="000000"/>
                <w:sz w:val="24"/>
                <w:szCs w:val="24"/>
              </w:rPr>
              <w:t>838 856,20</w:t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darkCy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darkCy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darkCy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darkCy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darkCyan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</w:rPr>
              <w:t>-----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darkCyan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</w:rPr>
              <w:t>----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darkCyan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</w:rPr>
              <w:t>----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darkCyan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</w:rPr>
              <w:t>------</w:t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Багринцева Олеся Анатольевна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онсультант отдела бухгалтерского учета, контроля и планирования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80 283,79</w:t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546 270,12</w:t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6 552,0</w:t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ятова Лариса Юнусовна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онсультант  отдела по надзору и контролю в сфере образования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828 638,82</w:t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Легковой автомобиль Шевроле Нива 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2 224 621,75</w:t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  <w:lang w:val="ru-RU"/>
              </w:rPr>
              <w:t>Земельный</w:t>
            </w: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501,0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Садовый доми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darkGree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darkGreen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30,0 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sz w:val="24"/>
                <w:szCs w:val="24"/>
                <w:highlight w:val="darkGreen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Хапаева Лиана Валерьевна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онсультант  отдела бухгалтерского учета, контроля и планирования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564 901,84</w:t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1398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Дудник Валентина Анатольевна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Консультант отдела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авового обеспечения, государственной службы, кадров сети подведомственных организаций и противодействия коррупции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гковой автомобиль ВАЗ 21070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88 077,29</w:t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гковой автомобиль ВАЗ 210740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Филипенко Юлия Алексеевна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нсультант отдела по надзору и контролю в сфере образования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гковой автомобиль Форд Фокус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43 298,72</w:t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9,7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гковой автомобиль Хэндэ Соната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 141 903,53</w:t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5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оташева Мадина Исхаковна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Консультант-юрист отдела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авового обеспечения, государственной службы, кадров сети подведомственных организаций и противодействия коррупции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 участок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69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26 451,15</w:t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8,2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 участок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69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8,2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 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69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8,2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 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аппушева Люаза Османовна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нсультант отдела по надзору и контролю в сфере образования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--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73 086,25</w:t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ойчуева Индира Ханафиевна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Консультант-ответственный секретарь комиссии по делам несовершеннолетних и защите их прав при Правительстве КЧР отдела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оспитательной работы, дополнительного образования, детского отдыха и защиты прав детей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75,3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527 549,93</w:t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47000,0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2800,0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8800,0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2800,0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8800,0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аракетова Зайнеб Магомедовна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сультант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отдела бухгалтерского учета, контроля и планирования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9,9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Легковой автомобиль ВАЗ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LADA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217050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40 009,63</w:t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9,9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гковой автомобиль ВАЗ 21093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6 000,0</w:t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гковой автомобиль ВАЗ 21014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9,9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9,9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9,9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76" w:hRule="atLeast"/>
        </w:trPr>
        <w:tc>
          <w:tcPr>
            <w:tcW w:w="535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</w:t>
            </w:r>
          </w:p>
        </w:tc>
        <w:tc>
          <w:tcPr>
            <w:tcW w:w="182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джакова Изета Юсуфовна</w:t>
            </w:r>
          </w:p>
        </w:tc>
        <w:tc>
          <w:tcPr>
            <w:tcW w:w="145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отдела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оспитательной работы, дополнительного образования, детского отдыха и защиты прав детей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40,1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4 432,12</w:t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</w:tr>
      <w:tr>
        <w:trPr>
          <w:trHeight w:val="976" w:hRule="atLeast"/>
        </w:trPr>
        <w:tc>
          <w:tcPr>
            <w:tcW w:w="535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W w:w="1823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453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2,4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</w:tr>
      <w:tr>
        <w:trPr>
          <w:trHeight w:val="976" w:hRule="atLeast"/>
        </w:trPr>
        <w:tc>
          <w:tcPr>
            <w:tcW w:w="535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W w:w="1823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453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</w:tr>
      <w:tr>
        <w:trPr>
          <w:trHeight w:val="976" w:hRule="atLeast"/>
        </w:trPr>
        <w:tc>
          <w:tcPr>
            <w:tcW w:w="535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W w:w="1823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453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,8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4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99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40,1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4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40,1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4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40,1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4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Шевхужева Ладина Владимировна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нсультант отдела по надзору и контролю в сфере образования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53 617,94</w:t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азанокова Аминат Керимовна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Консультант отдела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авового обеспечения, государственной службы, кадров сети подведомственных организаций и противодействия коррупции</w:t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гковой автомобиль ВАЗ 21144 ЛАДА САМАРА 11183  4738289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45 523,84</w:t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4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-----</w:t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  <w:lang w:val="ru-RU"/>
              </w:rPr>
              <w:t>Коркмазова Джамиля Исламовна</w:t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Консультант-юрист отдела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авового обеспечения, государственной службы, кадров сети подведомственных организаций и противодействия коррупции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847 810,26</w:t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154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  <w:lang w:val="ru-RU"/>
              </w:rPr>
              <w:t>Супруг</w:t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Легковой автомобиль Мерседес Е200</w:t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87,6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Легковой автомобиль ИЖ М412</w:t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2215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  <w:lang w:val="ru-RU"/>
              </w:rPr>
              <w:t>Несовершеннолетний ребенок</w:t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154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Абдокова Мадина Станиславовна</w:t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Консультант отдела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вития региональной инфраструктуры, проектной деятельности, цифровой трансформации и конкурсных процедур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Квартира 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Легковой автомобиль ПЕЖО 308</w:t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752 075,71</w:t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vMerge w:val="restart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23" w:type="dxa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Хубиева Белла Руслановна</w:t>
            </w:r>
          </w:p>
        </w:tc>
        <w:tc>
          <w:tcPr>
            <w:tcW w:w="1453" w:type="dxa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сультант-юрист отдела правового обеспечения, государственной службы, кадров сети подведомственных организаций и противодействия корруп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1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Легковой автомобиль БМВ Х1</w:t>
            </w: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  <w:lang w:val="en-US"/>
              </w:rPr>
              <w:t>s Drivel8i</w:t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1 511 845,11</w:t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1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1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1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1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1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1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Чегемлиева Лаура Исламовна</w:t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сультант отдела государственной политики, управления в сфере общего образования и профессионального развития педагогических кадров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660 383,03</w:t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259 825,92</w:t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bookmarkStart w:id="1" w:name="__DdeLink__17131_2875954153"/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несовершеннолетний ребенок</w:t>
            </w:r>
            <w:bookmarkEnd w:id="1"/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bookmarkStart w:id="2" w:name="__DdeLink__17131_28759541533"/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несовершеннолетний ребенок</w:t>
            </w:r>
            <w:bookmarkEnd w:id="2"/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Джабаева Ирина Карабитовна</w:t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сультант отдела государственной политики, управления в сфере общего образования и профессионального развития педагогических кадров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0,0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Легковой</w:t>
            </w: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  <w:lang w:val="en-US"/>
              </w:rPr>
              <w:t>с</w:t>
            </w: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  <w:lang w:val="ru-RU"/>
              </w:rPr>
              <w:t xml:space="preserve">едан </w:t>
            </w: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ВАЗ 217030 </w:t>
            </w: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  <w:lang w:val="en-US"/>
              </w:rPr>
              <w:t>LADA PRIORA</w:t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704 217,30</w:t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Легковой</w:t>
            </w: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  <w:lang w:val="en-US"/>
              </w:rPr>
              <w:t>с</w:t>
            </w: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  <w:lang w:val="ru-RU"/>
              </w:rPr>
              <w:t xml:space="preserve">едан </w:t>
            </w: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  <w:lang w:val="en-US"/>
              </w:rPr>
              <w:t>VORTEX CORDA</w:t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00,0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Легковой седан </w:t>
            </w: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  <w:lang w:val="en-US"/>
              </w:rPr>
              <w:t>LADA 217030 LADA PRIORA</w:t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1,0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1,4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1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  <w:lang w:val="en-US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  <w:lang w:val="en-US"/>
              </w:rPr>
              <w:t>894 402,70</w:t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1,4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1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1,4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Семенова Аелана Азретовна</w:t>
            </w:r>
          </w:p>
        </w:tc>
        <w:tc>
          <w:tcPr>
            <w:tcW w:w="1453" w:type="dxa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Консультант отдела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вития региональной инфраструктуры, проектной деятельности, цифровой трансформации и конкурсных процедур</w:t>
            </w:r>
          </w:p>
        </w:tc>
        <w:tc>
          <w:tcPr>
            <w:tcW w:w="1187" w:type="dxa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958" w:type="dxa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544 922,62</w:t>
            </w:r>
          </w:p>
        </w:tc>
        <w:tc>
          <w:tcPr>
            <w:tcW w:w="1879" w:type="dxa"/>
            <w:gridSpan w:val="2"/>
            <w:tcBorders/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W w:w="1823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453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187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,0</w:t>
            </w:r>
          </w:p>
        </w:tc>
        <w:tc>
          <w:tcPr>
            <w:tcW w:w="958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Пафов Ахмед Мухамедович</w:t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Консультант отдела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вития региональной инфраструктуры, проектной деятельности, цифровой трансформации и конкурсных процедур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504 707,34</w:t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1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Супруга</w:t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16,0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315 654,89</w:t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,1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,7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Дураева Лейла Бештауовна</w:t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онсультант</w:t>
            </w: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отдела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оспитательной работы, дополнительного образования, детского отдыха и защиты прав детей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0,0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theme="minorBidi" w:eastAsiaTheme="minorEastAsia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  <w:t>Легковой автомобиль ВАЗ 2123 Шевроле Ни</w:t>
            </w: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1 203 110,48</w:t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W w:w="1823" w:type="dxa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453" w:type="dxa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187" w:type="dxa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86,0</w:t>
            </w:r>
          </w:p>
        </w:tc>
        <w:tc>
          <w:tcPr>
            <w:tcW w:w="1022" w:type="dxa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958" w:type="dxa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/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W w:w="1823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453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187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14,0</w:t>
            </w:r>
          </w:p>
        </w:tc>
        <w:tc>
          <w:tcPr>
            <w:tcW w:w="1022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W w:w="1823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453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187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00,0</w:t>
            </w:r>
          </w:p>
        </w:tc>
        <w:tc>
          <w:tcPr>
            <w:tcW w:w="1022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_DdeLink__1591568_2269844668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bookmarkEnd w:id="3"/>
          </w:p>
        </w:tc>
        <w:tc>
          <w:tcPr>
            <w:tcW w:w="1360" w:type="dxa"/>
            <w:gridSpan w:val="2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W w:w="1823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453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187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022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W w:w="1823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пруг</w:t>
            </w:r>
          </w:p>
        </w:tc>
        <w:tc>
          <w:tcPr>
            <w:tcW w:w="1453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--</w:t>
            </w:r>
          </w:p>
        </w:tc>
        <w:tc>
          <w:tcPr>
            <w:tcW w:w="1187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0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07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22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0" w:type="dxa"/>
            <w:gridSpan w:val="2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958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W w:w="1823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453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187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0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07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22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0" w:type="dxa"/>
            <w:gridSpan w:val="2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958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W w:w="1823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совершеннолетний ребенок</w:t>
            </w:r>
          </w:p>
        </w:tc>
        <w:tc>
          <w:tcPr>
            <w:tcW w:w="1453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-</w:t>
            </w:r>
          </w:p>
        </w:tc>
        <w:tc>
          <w:tcPr>
            <w:tcW w:w="1187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0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07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22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0" w:type="dxa"/>
            <w:gridSpan w:val="2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958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W w:w="1823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453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187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0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07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22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0" w:type="dxa"/>
            <w:gridSpan w:val="2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958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  <w:right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Темирболатова Фатима Руслановна</w:t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онсультант  отдела бухгалтерского учета, контроля и планирования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703 081,98</w:t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5,0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6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6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5,0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6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5,0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6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5,0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Сафоновская Светлана Александровна</w:t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онсультант  отдела бухгалтерского учета, контроля и планирования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</w:rPr>
              <w:t>639,0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356 683,41</w:t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</w:rPr>
              <w:t>47,5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</w:rPr>
              <w:t>639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</w:rPr>
              <w:t>47,5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Асхакова Сузана Аскербиевна</w:t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сультант отдела государственной политики, управления в сфере общего образования и профессионального развития педагогических кадров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4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,9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ой дом 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7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72,0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4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8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,9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  <w:t>Грузовой автомобиль КАМАЗ  5320</w:t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ой дом 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7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4,0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9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7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 участок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4,0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9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7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Байчорова Диана Энверовна</w:t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Консультант отдела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авового обеспечения, государственной службы, кадров сети подведомственных организаций и противодействия коррупции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25,9</w:t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280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356 487,66</w:t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89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sz w:val="24"/>
                <w:szCs w:val="24"/>
              </w:rPr>
              <w:t>Газиева Зурида Газиевна</w:t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>Консультант</w:t>
            </w: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4"/>
              </w:rPr>
              <w:t xml:space="preserve">отдела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оспитательной работы, дополнительного образования, детского отдыха и защиты прав детей</w:t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  <w:t>1996 683,80</w:t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" w:hRule="atLeast"/>
        </w:trPr>
        <w:tc>
          <w:tcPr>
            <w:tcW w:w="53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52" w:hanging="0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" w:cstheme="minorBidi" w:eastAsiaTheme="minorEastAsia"/>
                <w:color w:val="000000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Spacing"/>
        <w:jc w:val="center"/>
        <w:rPr/>
      </w:pPr>
      <w:r>
        <w:rPr/>
      </w:r>
    </w:p>
    <w:sectPr>
      <w:type w:val="nextPage"/>
      <w:pgSz w:orient="landscape" w:w="16838" w:h="11906"/>
      <w:pgMar w:left="1134" w:right="1134" w:header="0" w:top="993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link w:val="a5"/>
    <w:qFormat/>
    <w:rsid w:val="00be723b"/>
    <w:rPr>
      <w:rFonts w:ascii="Times New Roman" w:hAnsi="Times New Roman" w:eastAsia="Times New Roman" w:cs="Times New Roman"/>
      <w:sz w:val="24"/>
      <w:szCs w:val="24"/>
    </w:rPr>
  </w:style>
  <w:style w:type="character" w:styleId="3" w:customStyle="1">
    <w:name w:val="Основной текст 3 Знак"/>
    <w:basedOn w:val="DefaultParagraphFont"/>
    <w:link w:val="3"/>
    <w:qFormat/>
    <w:rsid w:val="0087366b"/>
    <w:rPr>
      <w:rFonts w:ascii="Times New Roman" w:hAnsi="Times New Roman" w:eastAsia="Times New Roman" w:cs="Times New Roman"/>
      <w:sz w:val="28"/>
      <w:szCs w:val="20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d00c78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c05f22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tyle21">
    <w:name w:val="Footer"/>
    <w:basedOn w:val="Normal"/>
    <w:link w:val="a6"/>
    <w:rsid w:val="00be723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BodyText3">
    <w:name w:val="Body Text 3"/>
    <w:basedOn w:val="Normal"/>
    <w:link w:val="30"/>
    <w:qFormat/>
    <w:rsid w:val="0087366b"/>
    <w:pPr>
      <w:spacing w:lineRule="auto" w:line="240" w:before="0" w:after="0"/>
      <w:ind w:right="-341" w:hanging="0"/>
    </w:pPr>
    <w:rPr>
      <w:rFonts w:ascii="Times New Roman" w:hAnsi="Times New Roman" w:eastAsia="Times New Roman" w:cs="Times New Roman"/>
      <w:sz w:val="28"/>
      <w:szCs w:val="20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d00c7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05f2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5FA0-46A4-41DE-BC57-92D9431C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3</TotalTime>
  <Application>LibreOffice/6.2.4.2$Windows_X86_64 LibreOffice_project/2412653d852ce75f65fbfa83fb7e7b669a126d64</Application>
  <Pages>24</Pages>
  <Words>2190</Words>
  <Characters>14486</Characters>
  <CharactersWithSpaces>15505</CharactersWithSpaces>
  <Paragraphs>126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15:17:00Z</dcterms:created>
  <dc:creator>Elena</dc:creator>
  <dc:description/>
  <dc:language>ru-RU</dc:language>
  <cp:lastModifiedBy/>
  <cp:lastPrinted>2015-04-07T10:43:00Z</cp:lastPrinted>
  <dcterms:modified xsi:type="dcterms:W3CDTF">2023-05-30T15:29:41Z</dcterms:modified>
  <cp:revision>1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